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0650A" w14:textId="7151F6E2" w:rsidR="00151DC1" w:rsidRPr="00592003" w:rsidRDefault="004721FD" w:rsidP="004721FD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92003">
        <w:rPr>
          <w:rFonts w:ascii="HG丸ｺﾞｼｯｸM-PRO" w:eastAsia="HG丸ｺﾞｼｯｸM-PRO" w:hAnsi="HG丸ｺﾞｼｯｸM-PRO" w:hint="eastAsia"/>
          <w:sz w:val="28"/>
          <w:szCs w:val="28"/>
        </w:rPr>
        <w:t>補助条件としての自主防犯</w:t>
      </w:r>
      <w:r w:rsidR="00FE1E64" w:rsidRPr="00592003">
        <w:rPr>
          <w:rFonts w:ascii="HG丸ｺﾞｼｯｸM-PRO" w:eastAsia="HG丸ｺﾞｼｯｸM-PRO" w:hAnsi="HG丸ｺﾞｼｯｸM-PRO" w:hint="eastAsia"/>
          <w:sz w:val="28"/>
          <w:szCs w:val="28"/>
        </w:rPr>
        <w:t>活動</w:t>
      </w:r>
      <w:r w:rsidR="00CF1D27" w:rsidRPr="00592003">
        <w:rPr>
          <w:rFonts w:ascii="HG丸ｺﾞｼｯｸM-PRO" w:eastAsia="HG丸ｺﾞｼｯｸM-PRO" w:hAnsi="HG丸ｺﾞｼｯｸM-PRO" w:hint="eastAsia"/>
          <w:sz w:val="28"/>
          <w:szCs w:val="28"/>
        </w:rPr>
        <w:t>・交通安全</w:t>
      </w:r>
      <w:r w:rsidRPr="00592003">
        <w:rPr>
          <w:rFonts w:ascii="HG丸ｺﾞｼｯｸM-PRO" w:eastAsia="HG丸ｺﾞｼｯｸM-PRO" w:hAnsi="HG丸ｺﾞｼｯｸM-PRO" w:hint="eastAsia"/>
          <w:sz w:val="28"/>
          <w:szCs w:val="28"/>
        </w:rPr>
        <w:t>活動一覧表</w:t>
      </w:r>
    </w:p>
    <w:p w14:paraId="05DD210A" w14:textId="281A6F20" w:rsidR="004721FD" w:rsidRPr="00592003" w:rsidRDefault="004721FD" w:rsidP="004721FD">
      <w:pPr>
        <w:spacing w:line="36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592003">
        <w:rPr>
          <w:rFonts w:ascii="HG丸ｺﾞｼｯｸM-PRO" w:eastAsia="HG丸ｺﾞｼｯｸM-PRO" w:hAnsi="HG丸ｺﾞｼｯｸM-PRO" w:hint="eastAsia"/>
          <w:sz w:val="24"/>
          <w:szCs w:val="24"/>
        </w:rPr>
        <w:t>市町村名（　　　　　　　　　　　　　　　　　）</w:t>
      </w:r>
    </w:p>
    <w:p w14:paraId="4497E94F" w14:textId="77777777" w:rsidR="006021D9" w:rsidRDefault="004721FD" w:rsidP="006021D9">
      <w:pPr>
        <w:spacing w:line="36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592003">
        <w:rPr>
          <w:rFonts w:ascii="HG丸ｺﾞｼｯｸM-PRO" w:eastAsia="HG丸ｺﾞｼｯｸM-PRO" w:hAnsi="HG丸ｺﾞｼｯｸM-PRO" w:hint="eastAsia"/>
          <w:sz w:val="24"/>
          <w:szCs w:val="24"/>
        </w:rPr>
        <w:t>自治会等名（　　　　　　　　　　　　　　　　　）</w:t>
      </w:r>
    </w:p>
    <w:p w14:paraId="09A4DF78" w14:textId="0CD438E9" w:rsidR="006021D9" w:rsidRPr="00592003" w:rsidRDefault="004721FD" w:rsidP="006021D9">
      <w:pPr>
        <w:spacing w:line="36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592003">
        <w:rPr>
          <w:rFonts w:ascii="HG丸ｺﾞｼｯｸM-PRO" w:eastAsia="HG丸ｺﾞｼｯｸM-PRO" w:hAnsi="HG丸ｺﾞｼｯｸM-PRO" w:hint="eastAsia"/>
          <w:sz w:val="24"/>
          <w:szCs w:val="24"/>
        </w:rPr>
        <w:t>地域防犯</w:t>
      </w:r>
      <w:r w:rsidR="0025169B">
        <w:rPr>
          <w:rFonts w:ascii="HG丸ｺﾞｼｯｸM-PRO" w:eastAsia="HG丸ｺﾞｼｯｸM-PRO" w:hAnsi="HG丸ｺﾞｼｯｸM-PRO" w:hint="eastAsia"/>
          <w:sz w:val="24"/>
          <w:szCs w:val="24"/>
        </w:rPr>
        <w:t>活動</w:t>
      </w:r>
      <w:r w:rsidR="00D44DDE" w:rsidRPr="00592003">
        <w:rPr>
          <w:rFonts w:ascii="HG丸ｺﾞｼｯｸM-PRO" w:eastAsia="HG丸ｺﾞｼｯｸM-PRO" w:hAnsi="HG丸ｺﾞｼｯｸM-PRO" w:hint="eastAsia"/>
          <w:sz w:val="24"/>
          <w:szCs w:val="24"/>
        </w:rPr>
        <w:t>団体</w:t>
      </w:r>
      <w:r w:rsidRPr="0059200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・交通安全活動団体名（　　　　　　　　　　　　　</w:t>
      </w:r>
      <w:r w:rsidR="006021D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）</w:t>
      </w:r>
    </w:p>
    <w:p w14:paraId="4E762D7C" w14:textId="77777777" w:rsidR="00484BA1" w:rsidRPr="00592003" w:rsidRDefault="00484BA1" w:rsidP="004721FD">
      <w:pPr>
        <w:spacing w:line="36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6A3DD85C" w14:textId="6C9BF601" w:rsidR="004721FD" w:rsidRPr="00592003" w:rsidRDefault="004721FD" w:rsidP="004721FD">
      <w:pPr>
        <w:spacing w:line="36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592003">
        <w:rPr>
          <w:rFonts w:ascii="HG丸ｺﾞｼｯｸM-PRO" w:eastAsia="HG丸ｺﾞｼｯｸM-PRO" w:hAnsi="HG丸ｺﾞｼｯｸM-PRO" w:hint="eastAsia"/>
          <w:sz w:val="24"/>
          <w:szCs w:val="24"/>
        </w:rPr>
        <w:t>実施する活動を2個以上、合計点数が5点以上になるように選んでください。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851"/>
        <w:gridCol w:w="1275"/>
      </w:tblGrid>
      <w:tr w:rsidR="00E56F48" w:rsidRPr="00592003" w14:paraId="4C556E1F" w14:textId="6151B3DC" w:rsidTr="00E56F48">
        <w:tc>
          <w:tcPr>
            <w:tcW w:w="704" w:type="dxa"/>
            <w:vAlign w:val="center"/>
          </w:tcPr>
          <w:p w14:paraId="25D6655E" w14:textId="1BEA5450" w:rsidR="00E56F48" w:rsidRPr="00592003" w:rsidRDefault="00E56F48" w:rsidP="006C7FC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活動番号</w:t>
            </w:r>
          </w:p>
        </w:tc>
        <w:tc>
          <w:tcPr>
            <w:tcW w:w="5245" w:type="dxa"/>
            <w:vAlign w:val="center"/>
          </w:tcPr>
          <w:p w14:paraId="2CFB9DC4" w14:textId="45846E02" w:rsidR="00E56F48" w:rsidRPr="00592003" w:rsidRDefault="00E56F48" w:rsidP="001517D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主防犯活動・交通安全活動</w:t>
            </w:r>
          </w:p>
        </w:tc>
        <w:tc>
          <w:tcPr>
            <w:tcW w:w="1559" w:type="dxa"/>
            <w:vAlign w:val="center"/>
          </w:tcPr>
          <w:p w14:paraId="4BE04125" w14:textId="718BAA94" w:rsidR="00E56F48" w:rsidRPr="00592003" w:rsidRDefault="00E56F48" w:rsidP="00484BA1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回数</w:t>
            </w:r>
          </w:p>
        </w:tc>
        <w:tc>
          <w:tcPr>
            <w:tcW w:w="851" w:type="dxa"/>
            <w:vAlign w:val="center"/>
          </w:tcPr>
          <w:p w14:paraId="4B928FD2" w14:textId="5FAD1422" w:rsidR="00E56F48" w:rsidRPr="00592003" w:rsidRDefault="00E56F48" w:rsidP="00484BA1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数</w:t>
            </w:r>
          </w:p>
        </w:tc>
        <w:tc>
          <w:tcPr>
            <w:tcW w:w="1275" w:type="dxa"/>
          </w:tcPr>
          <w:p w14:paraId="3BAE67A8" w14:textId="77777777" w:rsidR="00E56F48" w:rsidRPr="00592003" w:rsidRDefault="00E56F48" w:rsidP="001517D3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する</w:t>
            </w:r>
          </w:p>
          <w:p w14:paraId="50A45B75" w14:textId="14652111" w:rsidR="00E56F48" w:rsidRPr="00592003" w:rsidRDefault="00E56F48" w:rsidP="001517D3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に○</w:t>
            </w:r>
          </w:p>
        </w:tc>
      </w:tr>
      <w:tr w:rsidR="00E56F48" w:rsidRPr="00592003" w14:paraId="234A95EF" w14:textId="1476E516" w:rsidTr="00E56F48">
        <w:trPr>
          <w:trHeight w:val="848"/>
        </w:trPr>
        <w:tc>
          <w:tcPr>
            <w:tcW w:w="704" w:type="dxa"/>
            <w:vAlign w:val="center"/>
          </w:tcPr>
          <w:p w14:paraId="046E7435" w14:textId="7D8CDBA0" w:rsidR="00E56F48" w:rsidRPr="00592003" w:rsidRDefault="00E56F48" w:rsidP="001517D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5245" w:type="dxa"/>
            <w:vAlign w:val="center"/>
          </w:tcPr>
          <w:p w14:paraId="1C6CB9AC" w14:textId="02849C62" w:rsidR="00E56F48" w:rsidRPr="00592003" w:rsidRDefault="00E56F48" w:rsidP="001517D3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主防犯パトロールの実施</w:t>
            </w:r>
          </w:p>
        </w:tc>
        <w:tc>
          <w:tcPr>
            <w:tcW w:w="1559" w:type="dxa"/>
            <w:vAlign w:val="center"/>
          </w:tcPr>
          <w:p w14:paraId="121BB99A" w14:textId="63D1A5C5" w:rsidR="00E56F48" w:rsidRPr="00592003" w:rsidRDefault="00E56F48" w:rsidP="001517D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1回以上</w:t>
            </w:r>
          </w:p>
        </w:tc>
        <w:tc>
          <w:tcPr>
            <w:tcW w:w="851" w:type="dxa"/>
            <w:vAlign w:val="center"/>
          </w:tcPr>
          <w:p w14:paraId="00554680" w14:textId="63019355" w:rsidR="00E56F48" w:rsidRPr="00592003" w:rsidRDefault="00E56F48" w:rsidP="00484BA1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275" w:type="dxa"/>
            <w:vAlign w:val="center"/>
          </w:tcPr>
          <w:p w14:paraId="627E5332" w14:textId="679CDD43" w:rsidR="00E56F48" w:rsidRPr="00592003" w:rsidRDefault="00E56F48" w:rsidP="001517D3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56F48" w:rsidRPr="00592003" w14:paraId="74AB8EFB" w14:textId="02FC9FBA" w:rsidTr="00E56F48">
        <w:trPr>
          <w:trHeight w:val="847"/>
        </w:trPr>
        <w:tc>
          <w:tcPr>
            <w:tcW w:w="704" w:type="dxa"/>
            <w:vAlign w:val="center"/>
          </w:tcPr>
          <w:p w14:paraId="7F66C1D8" w14:textId="4CC46D7D" w:rsidR="00E56F48" w:rsidRPr="00592003" w:rsidRDefault="00E56F48" w:rsidP="001517D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5245" w:type="dxa"/>
            <w:vAlign w:val="center"/>
          </w:tcPr>
          <w:p w14:paraId="24277B60" w14:textId="2C8477D6" w:rsidR="00E56F48" w:rsidRPr="00592003" w:rsidRDefault="00E56F48" w:rsidP="001517D3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犯罪被害防止を目的とした高齢者宅への訪問活動の実施</w:t>
            </w:r>
          </w:p>
        </w:tc>
        <w:tc>
          <w:tcPr>
            <w:tcW w:w="1559" w:type="dxa"/>
            <w:vAlign w:val="center"/>
          </w:tcPr>
          <w:p w14:paraId="19B4C7C0" w14:textId="037588A0" w:rsidR="00E56F48" w:rsidRPr="00592003" w:rsidRDefault="00E56F48" w:rsidP="001517D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1回以上</w:t>
            </w:r>
          </w:p>
        </w:tc>
        <w:tc>
          <w:tcPr>
            <w:tcW w:w="851" w:type="dxa"/>
            <w:vAlign w:val="center"/>
          </w:tcPr>
          <w:p w14:paraId="436A2F0A" w14:textId="4BAE55D9" w:rsidR="00E56F48" w:rsidRPr="00592003" w:rsidRDefault="00E56F48" w:rsidP="00484BA1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275" w:type="dxa"/>
            <w:vAlign w:val="center"/>
          </w:tcPr>
          <w:p w14:paraId="5B9B6CD8" w14:textId="77777777" w:rsidR="00E56F48" w:rsidRPr="00592003" w:rsidRDefault="00E56F48" w:rsidP="001517D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56F48" w:rsidRPr="00592003" w14:paraId="1C9EEEB2" w14:textId="7984FA17" w:rsidTr="00E56F48">
        <w:trPr>
          <w:trHeight w:val="844"/>
        </w:trPr>
        <w:tc>
          <w:tcPr>
            <w:tcW w:w="704" w:type="dxa"/>
            <w:vAlign w:val="center"/>
          </w:tcPr>
          <w:p w14:paraId="74991E54" w14:textId="7C85D4E9" w:rsidR="00E56F48" w:rsidRPr="00592003" w:rsidRDefault="00E56F48" w:rsidP="001517D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5245" w:type="dxa"/>
            <w:vAlign w:val="center"/>
          </w:tcPr>
          <w:p w14:paraId="312D7321" w14:textId="14339087" w:rsidR="00E56F48" w:rsidRPr="00592003" w:rsidRDefault="00E56F48" w:rsidP="001517D3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殊詐欺被害防止を目的としたＡＴＭ周辺での啓発活動</w:t>
            </w:r>
          </w:p>
        </w:tc>
        <w:tc>
          <w:tcPr>
            <w:tcW w:w="1559" w:type="dxa"/>
            <w:vAlign w:val="center"/>
          </w:tcPr>
          <w:p w14:paraId="37A68125" w14:textId="04ECCED7" w:rsidR="00E56F48" w:rsidRPr="00592003" w:rsidRDefault="00E56F48" w:rsidP="001517D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1回以上</w:t>
            </w:r>
          </w:p>
        </w:tc>
        <w:tc>
          <w:tcPr>
            <w:tcW w:w="851" w:type="dxa"/>
            <w:vAlign w:val="center"/>
          </w:tcPr>
          <w:p w14:paraId="0946BB22" w14:textId="5763D40D" w:rsidR="00E56F48" w:rsidRPr="00592003" w:rsidRDefault="00E56F48" w:rsidP="00484BA1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275" w:type="dxa"/>
            <w:vAlign w:val="center"/>
          </w:tcPr>
          <w:p w14:paraId="7985C9E2" w14:textId="77777777" w:rsidR="00E56F48" w:rsidRPr="00592003" w:rsidRDefault="00E56F48" w:rsidP="001517D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56F48" w:rsidRPr="00592003" w14:paraId="6C815145" w14:textId="7CDF753F" w:rsidTr="00E56F48">
        <w:trPr>
          <w:trHeight w:val="843"/>
        </w:trPr>
        <w:tc>
          <w:tcPr>
            <w:tcW w:w="704" w:type="dxa"/>
            <w:vAlign w:val="center"/>
          </w:tcPr>
          <w:p w14:paraId="1837E56E" w14:textId="0C87F3DC" w:rsidR="00E56F48" w:rsidRPr="00592003" w:rsidRDefault="00E56F48" w:rsidP="001517D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5245" w:type="dxa"/>
            <w:vAlign w:val="center"/>
          </w:tcPr>
          <w:p w14:paraId="33695A5E" w14:textId="1CFF7EFC" w:rsidR="00E56F48" w:rsidRPr="00592003" w:rsidRDefault="00E56F48" w:rsidP="001517D3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通学通園路での防犯を目的とした子ども見守り活動</w:t>
            </w:r>
          </w:p>
        </w:tc>
        <w:tc>
          <w:tcPr>
            <w:tcW w:w="1559" w:type="dxa"/>
            <w:vAlign w:val="center"/>
          </w:tcPr>
          <w:p w14:paraId="6BBCA4D5" w14:textId="5000162C" w:rsidR="00E56F48" w:rsidRPr="00592003" w:rsidRDefault="00E56F48" w:rsidP="001517D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通年</w:t>
            </w:r>
          </w:p>
        </w:tc>
        <w:tc>
          <w:tcPr>
            <w:tcW w:w="851" w:type="dxa"/>
            <w:vAlign w:val="center"/>
          </w:tcPr>
          <w:p w14:paraId="5BBE3D5D" w14:textId="116BB25F" w:rsidR="00E56F48" w:rsidRPr="00592003" w:rsidRDefault="00E56F48" w:rsidP="00484BA1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275" w:type="dxa"/>
            <w:vAlign w:val="center"/>
          </w:tcPr>
          <w:p w14:paraId="2C44F540" w14:textId="77777777" w:rsidR="00E56F48" w:rsidRPr="00592003" w:rsidRDefault="00E56F48" w:rsidP="001517D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56F48" w:rsidRPr="00592003" w14:paraId="070A6662" w14:textId="13B7D1CD" w:rsidTr="00E56F48">
        <w:trPr>
          <w:trHeight w:val="840"/>
        </w:trPr>
        <w:tc>
          <w:tcPr>
            <w:tcW w:w="704" w:type="dxa"/>
            <w:vAlign w:val="center"/>
          </w:tcPr>
          <w:p w14:paraId="3817A6AC" w14:textId="6C982140" w:rsidR="00E56F48" w:rsidRPr="00592003" w:rsidRDefault="00E56F48" w:rsidP="001517D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5245" w:type="dxa"/>
            <w:vAlign w:val="center"/>
          </w:tcPr>
          <w:p w14:paraId="7E61EFD2" w14:textId="26BC43ED" w:rsidR="00E56F48" w:rsidRPr="00592003" w:rsidRDefault="00E56F48" w:rsidP="001517D3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掲示板への特殊詐欺被害防止啓発ポスターの掲示</w:t>
            </w:r>
          </w:p>
        </w:tc>
        <w:tc>
          <w:tcPr>
            <w:tcW w:w="1559" w:type="dxa"/>
            <w:vAlign w:val="center"/>
          </w:tcPr>
          <w:p w14:paraId="0E3A353E" w14:textId="3E37C4D8" w:rsidR="00E56F48" w:rsidRPr="00592003" w:rsidRDefault="00E56F48" w:rsidP="001517D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通年</w:t>
            </w:r>
          </w:p>
        </w:tc>
        <w:tc>
          <w:tcPr>
            <w:tcW w:w="851" w:type="dxa"/>
            <w:vAlign w:val="center"/>
          </w:tcPr>
          <w:p w14:paraId="64ACBF04" w14:textId="7B99897D" w:rsidR="00E56F48" w:rsidRPr="00592003" w:rsidRDefault="00E56F48" w:rsidP="00484BA1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275" w:type="dxa"/>
            <w:vAlign w:val="center"/>
          </w:tcPr>
          <w:p w14:paraId="5228EC9F" w14:textId="77777777" w:rsidR="00E56F48" w:rsidRPr="00592003" w:rsidRDefault="00E56F48" w:rsidP="001517D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56F48" w:rsidRPr="00592003" w14:paraId="7FBF5157" w14:textId="0A6DDFFB" w:rsidTr="00E56F48">
        <w:trPr>
          <w:trHeight w:val="839"/>
        </w:trPr>
        <w:tc>
          <w:tcPr>
            <w:tcW w:w="704" w:type="dxa"/>
            <w:vAlign w:val="center"/>
          </w:tcPr>
          <w:p w14:paraId="3506702E" w14:textId="676AD00B" w:rsidR="00E56F48" w:rsidRPr="00592003" w:rsidRDefault="00E56F48" w:rsidP="001517D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5245" w:type="dxa"/>
            <w:vAlign w:val="center"/>
          </w:tcPr>
          <w:p w14:paraId="530A5F7D" w14:textId="02DFE52F" w:rsidR="00E56F48" w:rsidRPr="00592003" w:rsidRDefault="00E56F48" w:rsidP="001517D3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覧板での特殊詐欺被害防止広報の回覧</w:t>
            </w:r>
          </w:p>
        </w:tc>
        <w:tc>
          <w:tcPr>
            <w:tcW w:w="1559" w:type="dxa"/>
            <w:vAlign w:val="center"/>
          </w:tcPr>
          <w:p w14:paraId="4FFE22E3" w14:textId="3AB073D0" w:rsidR="00E56F48" w:rsidRPr="00592003" w:rsidRDefault="00E56F48" w:rsidP="001517D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1回以上</w:t>
            </w:r>
          </w:p>
        </w:tc>
        <w:tc>
          <w:tcPr>
            <w:tcW w:w="851" w:type="dxa"/>
            <w:vAlign w:val="center"/>
          </w:tcPr>
          <w:p w14:paraId="3F0B9399" w14:textId="4E93D956" w:rsidR="00E56F48" w:rsidRPr="00592003" w:rsidRDefault="00E56F48" w:rsidP="00484BA1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275" w:type="dxa"/>
            <w:vAlign w:val="center"/>
          </w:tcPr>
          <w:p w14:paraId="3A2A31A5" w14:textId="77777777" w:rsidR="00E56F48" w:rsidRPr="00592003" w:rsidRDefault="00E56F48" w:rsidP="001517D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56F48" w:rsidRPr="00592003" w14:paraId="193B6FED" w14:textId="2314AD7E" w:rsidTr="00E56F48">
        <w:trPr>
          <w:trHeight w:val="836"/>
        </w:trPr>
        <w:tc>
          <w:tcPr>
            <w:tcW w:w="704" w:type="dxa"/>
            <w:vAlign w:val="center"/>
          </w:tcPr>
          <w:p w14:paraId="7F5D3928" w14:textId="098C1A77" w:rsidR="00E56F48" w:rsidRPr="00592003" w:rsidRDefault="00E56F48" w:rsidP="001517D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5245" w:type="dxa"/>
            <w:vAlign w:val="center"/>
          </w:tcPr>
          <w:p w14:paraId="3666B4EF" w14:textId="4B9CA033" w:rsidR="00E56F48" w:rsidRPr="00592003" w:rsidRDefault="00E56F48" w:rsidP="001517D3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殊詐欺被害防止チラシの戸別配布</w:t>
            </w:r>
          </w:p>
        </w:tc>
        <w:tc>
          <w:tcPr>
            <w:tcW w:w="1559" w:type="dxa"/>
            <w:vAlign w:val="center"/>
          </w:tcPr>
          <w:p w14:paraId="1D3802FA" w14:textId="70F69E15" w:rsidR="00E56F48" w:rsidRPr="00592003" w:rsidRDefault="00E56F48" w:rsidP="001517D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1回以上</w:t>
            </w:r>
          </w:p>
        </w:tc>
        <w:tc>
          <w:tcPr>
            <w:tcW w:w="851" w:type="dxa"/>
            <w:vAlign w:val="center"/>
          </w:tcPr>
          <w:p w14:paraId="39990B68" w14:textId="20B5D912" w:rsidR="00E56F48" w:rsidRPr="00592003" w:rsidRDefault="00E56F48" w:rsidP="00484BA1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1275" w:type="dxa"/>
            <w:vAlign w:val="center"/>
          </w:tcPr>
          <w:p w14:paraId="3F57754A" w14:textId="5172E808" w:rsidR="00E56F48" w:rsidRPr="00592003" w:rsidRDefault="00E56F48" w:rsidP="001517D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56F48" w:rsidRPr="00592003" w14:paraId="2DCC7ED2" w14:textId="089C73AD" w:rsidTr="00E56F48">
        <w:trPr>
          <w:trHeight w:val="849"/>
        </w:trPr>
        <w:tc>
          <w:tcPr>
            <w:tcW w:w="704" w:type="dxa"/>
            <w:vAlign w:val="center"/>
          </w:tcPr>
          <w:p w14:paraId="632603F8" w14:textId="76B58BC2" w:rsidR="00E56F48" w:rsidRPr="00592003" w:rsidRDefault="00E56F48" w:rsidP="001517D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5245" w:type="dxa"/>
            <w:vAlign w:val="center"/>
          </w:tcPr>
          <w:p w14:paraId="44732F50" w14:textId="0B081E30" w:rsidR="00E56F48" w:rsidRPr="00592003" w:rsidRDefault="00E56F48" w:rsidP="001517D3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防犯教室の開催</w:t>
            </w:r>
          </w:p>
        </w:tc>
        <w:tc>
          <w:tcPr>
            <w:tcW w:w="1559" w:type="dxa"/>
            <w:vAlign w:val="center"/>
          </w:tcPr>
          <w:p w14:paraId="11EAF153" w14:textId="1DA2CA53" w:rsidR="00E56F48" w:rsidRPr="00592003" w:rsidRDefault="00E56F48" w:rsidP="001517D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1回以上</w:t>
            </w:r>
          </w:p>
        </w:tc>
        <w:tc>
          <w:tcPr>
            <w:tcW w:w="851" w:type="dxa"/>
            <w:vAlign w:val="center"/>
          </w:tcPr>
          <w:p w14:paraId="0189B16D" w14:textId="7AF04EC8" w:rsidR="00E56F48" w:rsidRPr="00592003" w:rsidRDefault="00E56F48" w:rsidP="00484BA1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275" w:type="dxa"/>
            <w:vAlign w:val="center"/>
          </w:tcPr>
          <w:p w14:paraId="1A684930" w14:textId="77777777" w:rsidR="00E56F48" w:rsidRPr="00592003" w:rsidRDefault="00E56F48" w:rsidP="001517D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56F48" w:rsidRPr="00592003" w14:paraId="48B5D016" w14:textId="4293845D" w:rsidTr="00E56F48">
        <w:trPr>
          <w:trHeight w:val="832"/>
        </w:trPr>
        <w:tc>
          <w:tcPr>
            <w:tcW w:w="704" w:type="dxa"/>
            <w:vAlign w:val="center"/>
          </w:tcPr>
          <w:p w14:paraId="51136C48" w14:textId="5CC33422" w:rsidR="00E56F48" w:rsidRPr="00592003" w:rsidRDefault="00E56F48" w:rsidP="001517D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5245" w:type="dxa"/>
            <w:vAlign w:val="center"/>
          </w:tcPr>
          <w:p w14:paraId="712DD6B4" w14:textId="0CD3D471" w:rsidR="00E56F48" w:rsidRPr="00592003" w:rsidRDefault="00E56F48" w:rsidP="001517D3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チャレンジ</w:t>
            </w:r>
            <w:r w:rsidRPr="00592003">
              <w:rPr>
                <w:rFonts w:ascii="HG丸ｺﾞｼｯｸM-PRO" w:eastAsia="HG丸ｺﾞｼｯｸM-PRO" w:hAnsi="HG丸ｺﾞｼｯｸM-PRO"/>
                <w:sz w:val="24"/>
                <w:szCs w:val="24"/>
              </w:rPr>
              <w:t>”</w:t>
            </w: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絆“運動への参加</w:t>
            </w:r>
          </w:p>
        </w:tc>
        <w:tc>
          <w:tcPr>
            <w:tcW w:w="1559" w:type="dxa"/>
            <w:vAlign w:val="center"/>
          </w:tcPr>
          <w:p w14:paraId="06929B59" w14:textId="2E5F8435" w:rsidR="00E56F48" w:rsidRPr="00592003" w:rsidRDefault="00E56F48" w:rsidP="001517D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通年</w:t>
            </w:r>
          </w:p>
        </w:tc>
        <w:tc>
          <w:tcPr>
            <w:tcW w:w="851" w:type="dxa"/>
            <w:vAlign w:val="center"/>
          </w:tcPr>
          <w:p w14:paraId="5D4DBA2D" w14:textId="56057BC6" w:rsidR="00E56F48" w:rsidRPr="00592003" w:rsidRDefault="00E56F48" w:rsidP="00484BA1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275" w:type="dxa"/>
            <w:vAlign w:val="center"/>
          </w:tcPr>
          <w:p w14:paraId="09EC48E9" w14:textId="77777777" w:rsidR="00E56F48" w:rsidRPr="00592003" w:rsidRDefault="00E56F48" w:rsidP="001517D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56F48" w:rsidRPr="00592003" w14:paraId="226E5FC9" w14:textId="15561352" w:rsidTr="00E56F48">
        <w:trPr>
          <w:trHeight w:val="845"/>
        </w:trPr>
        <w:tc>
          <w:tcPr>
            <w:tcW w:w="704" w:type="dxa"/>
            <w:vAlign w:val="center"/>
          </w:tcPr>
          <w:p w14:paraId="6E1E1FB2" w14:textId="1A4D4DCD" w:rsidR="00E56F48" w:rsidRPr="00592003" w:rsidRDefault="00E56F48" w:rsidP="001517D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</w:t>
            </w:r>
          </w:p>
        </w:tc>
        <w:tc>
          <w:tcPr>
            <w:tcW w:w="5245" w:type="dxa"/>
            <w:vAlign w:val="center"/>
          </w:tcPr>
          <w:p w14:paraId="14B2DBF0" w14:textId="616F9BEE" w:rsidR="00E56F48" w:rsidRPr="00592003" w:rsidRDefault="00E56F48" w:rsidP="001517D3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県や市町村、警察が開催する防犯イベントへの参加（複数人）</w:t>
            </w:r>
          </w:p>
        </w:tc>
        <w:tc>
          <w:tcPr>
            <w:tcW w:w="1559" w:type="dxa"/>
            <w:vAlign w:val="center"/>
          </w:tcPr>
          <w:p w14:paraId="2CAC4BCC" w14:textId="2CF1A265" w:rsidR="00E56F48" w:rsidRPr="00592003" w:rsidRDefault="00E56F48" w:rsidP="001517D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1回以上</w:t>
            </w:r>
          </w:p>
        </w:tc>
        <w:tc>
          <w:tcPr>
            <w:tcW w:w="851" w:type="dxa"/>
            <w:vAlign w:val="center"/>
          </w:tcPr>
          <w:p w14:paraId="26066EE5" w14:textId="4E4B2F5E" w:rsidR="00E56F48" w:rsidRPr="00592003" w:rsidRDefault="00E56F48" w:rsidP="00484BA1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275" w:type="dxa"/>
            <w:vAlign w:val="center"/>
          </w:tcPr>
          <w:p w14:paraId="5FD8FCFD" w14:textId="77777777" w:rsidR="00E56F48" w:rsidRPr="00592003" w:rsidRDefault="00E56F48" w:rsidP="001517D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56F48" w:rsidRPr="00592003" w14:paraId="16467EE8" w14:textId="2448FFE0" w:rsidTr="00E56F48">
        <w:trPr>
          <w:trHeight w:val="842"/>
        </w:trPr>
        <w:tc>
          <w:tcPr>
            <w:tcW w:w="704" w:type="dxa"/>
            <w:vAlign w:val="center"/>
          </w:tcPr>
          <w:p w14:paraId="332E9955" w14:textId="11BCF42B" w:rsidR="00E56F48" w:rsidRPr="00592003" w:rsidRDefault="00E56F48" w:rsidP="001517D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</w:t>
            </w:r>
          </w:p>
        </w:tc>
        <w:tc>
          <w:tcPr>
            <w:tcW w:w="5245" w:type="dxa"/>
            <w:vAlign w:val="center"/>
          </w:tcPr>
          <w:p w14:paraId="1DBD1817" w14:textId="35111AE2" w:rsidR="00E56F48" w:rsidRPr="00592003" w:rsidRDefault="00E56F48" w:rsidP="001517D3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交通安全を目的とした高齢者宅への訪問活動の実施</w:t>
            </w:r>
          </w:p>
        </w:tc>
        <w:tc>
          <w:tcPr>
            <w:tcW w:w="1559" w:type="dxa"/>
            <w:vAlign w:val="center"/>
          </w:tcPr>
          <w:p w14:paraId="7A51E565" w14:textId="3B3532DA" w:rsidR="00E56F48" w:rsidRPr="00592003" w:rsidRDefault="00E56F48" w:rsidP="001517D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1回以上</w:t>
            </w:r>
          </w:p>
        </w:tc>
        <w:tc>
          <w:tcPr>
            <w:tcW w:w="851" w:type="dxa"/>
            <w:vAlign w:val="center"/>
          </w:tcPr>
          <w:p w14:paraId="7D94C124" w14:textId="786D4652" w:rsidR="00E56F48" w:rsidRPr="00592003" w:rsidRDefault="00E56F48" w:rsidP="00484BA1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275" w:type="dxa"/>
            <w:vAlign w:val="center"/>
          </w:tcPr>
          <w:p w14:paraId="4EC27D1C" w14:textId="77777777" w:rsidR="00E56F48" w:rsidRPr="00592003" w:rsidRDefault="00E56F48" w:rsidP="001517D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3C726FDD" w14:textId="77777777" w:rsidR="00484BA1" w:rsidRPr="00592003" w:rsidRDefault="00484BA1" w:rsidP="004721FD">
      <w:pPr>
        <w:spacing w:line="3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7038C7B" w14:textId="41C20319" w:rsidR="00484BA1" w:rsidRPr="00592003" w:rsidRDefault="00484BA1" w:rsidP="004721FD">
      <w:pPr>
        <w:spacing w:line="36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14:paraId="3943890F" w14:textId="77777777" w:rsidR="009D3799" w:rsidRPr="00592003" w:rsidRDefault="009D3799" w:rsidP="004721FD">
      <w:pPr>
        <w:spacing w:line="36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696"/>
        <w:gridCol w:w="5253"/>
        <w:gridCol w:w="1559"/>
        <w:gridCol w:w="851"/>
        <w:gridCol w:w="1275"/>
      </w:tblGrid>
      <w:tr w:rsidR="00E56F48" w:rsidRPr="00592003" w14:paraId="2A595491" w14:textId="36ADF152" w:rsidTr="00E56F48">
        <w:trPr>
          <w:trHeight w:val="420"/>
        </w:trPr>
        <w:tc>
          <w:tcPr>
            <w:tcW w:w="696" w:type="dxa"/>
            <w:vAlign w:val="center"/>
          </w:tcPr>
          <w:p w14:paraId="40790A31" w14:textId="77777777" w:rsidR="00E56F48" w:rsidRPr="00592003" w:rsidRDefault="00E56F48" w:rsidP="00E76A1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活動</w:t>
            </w:r>
          </w:p>
          <w:p w14:paraId="283017A0" w14:textId="521C750C" w:rsidR="00E56F48" w:rsidRPr="00592003" w:rsidRDefault="00E56F48" w:rsidP="00E76A1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番号</w:t>
            </w:r>
          </w:p>
        </w:tc>
        <w:tc>
          <w:tcPr>
            <w:tcW w:w="5253" w:type="dxa"/>
            <w:vAlign w:val="center"/>
          </w:tcPr>
          <w:p w14:paraId="580717E3" w14:textId="58CB0CF5" w:rsidR="00E56F48" w:rsidRPr="00592003" w:rsidRDefault="00E56F48" w:rsidP="00E76A1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主防犯活動・交通安全活動</w:t>
            </w:r>
          </w:p>
        </w:tc>
        <w:tc>
          <w:tcPr>
            <w:tcW w:w="1559" w:type="dxa"/>
            <w:vAlign w:val="center"/>
          </w:tcPr>
          <w:p w14:paraId="232C333D" w14:textId="2A25E53C" w:rsidR="00E56F48" w:rsidRPr="00592003" w:rsidRDefault="00E56F48" w:rsidP="008D6EB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回数</w:t>
            </w:r>
          </w:p>
        </w:tc>
        <w:tc>
          <w:tcPr>
            <w:tcW w:w="851" w:type="dxa"/>
            <w:vAlign w:val="center"/>
          </w:tcPr>
          <w:p w14:paraId="7CC69FF8" w14:textId="020D1E13" w:rsidR="00E56F48" w:rsidRPr="00592003" w:rsidRDefault="00E56F48" w:rsidP="008D6EB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数</w:t>
            </w:r>
          </w:p>
        </w:tc>
        <w:tc>
          <w:tcPr>
            <w:tcW w:w="1275" w:type="dxa"/>
            <w:vAlign w:val="center"/>
          </w:tcPr>
          <w:p w14:paraId="5A7BC84E" w14:textId="77777777" w:rsidR="00E56F48" w:rsidRPr="00592003" w:rsidRDefault="00E56F48" w:rsidP="008D6EB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する</w:t>
            </w:r>
          </w:p>
          <w:p w14:paraId="6AF3E9B2" w14:textId="24214D4E" w:rsidR="00E56F48" w:rsidRPr="00592003" w:rsidRDefault="00E56F48" w:rsidP="008D6EB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に○</w:t>
            </w:r>
          </w:p>
        </w:tc>
      </w:tr>
      <w:tr w:rsidR="00E56F48" w:rsidRPr="00592003" w14:paraId="790B6108" w14:textId="5753DE05" w:rsidTr="00E56F48">
        <w:trPr>
          <w:trHeight w:val="889"/>
        </w:trPr>
        <w:tc>
          <w:tcPr>
            <w:tcW w:w="696" w:type="dxa"/>
            <w:vAlign w:val="center"/>
          </w:tcPr>
          <w:p w14:paraId="300E3181" w14:textId="637D7A52" w:rsidR="00E56F48" w:rsidRPr="00592003" w:rsidRDefault="00E56F48" w:rsidP="008D6EB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</w:t>
            </w:r>
          </w:p>
        </w:tc>
        <w:tc>
          <w:tcPr>
            <w:tcW w:w="5253" w:type="dxa"/>
            <w:vAlign w:val="center"/>
          </w:tcPr>
          <w:p w14:paraId="2B8DE347" w14:textId="10721E2B" w:rsidR="00E56F48" w:rsidRPr="00592003" w:rsidRDefault="00E56F48" w:rsidP="008D6E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高齢者宅への反射材の配布</w:t>
            </w:r>
          </w:p>
        </w:tc>
        <w:tc>
          <w:tcPr>
            <w:tcW w:w="1559" w:type="dxa"/>
            <w:vAlign w:val="center"/>
          </w:tcPr>
          <w:p w14:paraId="7D54E438" w14:textId="7382C2ED" w:rsidR="00E56F48" w:rsidRPr="00592003" w:rsidRDefault="00E56F48" w:rsidP="008D6EB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1回以上</w:t>
            </w:r>
          </w:p>
        </w:tc>
        <w:tc>
          <w:tcPr>
            <w:tcW w:w="851" w:type="dxa"/>
            <w:vAlign w:val="center"/>
          </w:tcPr>
          <w:p w14:paraId="4EC5A417" w14:textId="1F07986D" w:rsidR="00E56F48" w:rsidRPr="00592003" w:rsidRDefault="00E56F48" w:rsidP="008D6EB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275" w:type="dxa"/>
            <w:vAlign w:val="center"/>
          </w:tcPr>
          <w:p w14:paraId="0F34D63B" w14:textId="77777777" w:rsidR="00E56F48" w:rsidRPr="00592003" w:rsidRDefault="00E56F48" w:rsidP="008D6EB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56F48" w:rsidRPr="00592003" w14:paraId="0011EF1A" w14:textId="14B67D3C" w:rsidTr="00E56F48">
        <w:trPr>
          <w:trHeight w:val="831"/>
        </w:trPr>
        <w:tc>
          <w:tcPr>
            <w:tcW w:w="696" w:type="dxa"/>
            <w:vAlign w:val="center"/>
          </w:tcPr>
          <w:p w14:paraId="71C5C903" w14:textId="1BE664B8" w:rsidR="00E56F48" w:rsidRPr="00592003" w:rsidRDefault="00E56F48" w:rsidP="008D6EB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3</w:t>
            </w:r>
          </w:p>
        </w:tc>
        <w:tc>
          <w:tcPr>
            <w:tcW w:w="5253" w:type="dxa"/>
            <w:vAlign w:val="center"/>
          </w:tcPr>
          <w:p w14:paraId="4BBD7A2A" w14:textId="77777777" w:rsidR="00E56F48" w:rsidRPr="00592003" w:rsidRDefault="00E56F48" w:rsidP="008D6E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通学通園路での交通安全を目的とした子ども見守り活動</w:t>
            </w:r>
          </w:p>
        </w:tc>
        <w:tc>
          <w:tcPr>
            <w:tcW w:w="1559" w:type="dxa"/>
            <w:vAlign w:val="center"/>
          </w:tcPr>
          <w:p w14:paraId="3F0483AF" w14:textId="215FA026" w:rsidR="00E56F48" w:rsidRPr="00592003" w:rsidRDefault="00E56F48" w:rsidP="008D6EB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通年</w:t>
            </w:r>
          </w:p>
        </w:tc>
        <w:tc>
          <w:tcPr>
            <w:tcW w:w="851" w:type="dxa"/>
            <w:vAlign w:val="center"/>
          </w:tcPr>
          <w:p w14:paraId="53200222" w14:textId="77777777" w:rsidR="00E56F48" w:rsidRPr="00592003" w:rsidRDefault="00E56F48" w:rsidP="008D6EB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275" w:type="dxa"/>
            <w:vAlign w:val="center"/>
          </w:tcPr>
          <w:p w14:paraId="0DFEB928" w14:textId="77777777" w:rsidR="00E56F48" w:rsidRPr="00592003" w:rsidRDefault="00E56F48" w:rsidP="008D6EB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56F48" w:rsidRPr="00592003" w14:paraId="5D99DDD3" w14:textId="6ECF130F" w:rsidTr="00E56F48">
        <w:trPr>
          <w:trHeight w:val="842"/>
        </w:trPr>
        <w:tc>
          <w:tcPr>
            <w:tcW w:w="696" w:type="dxa"/>
            <w:vAlign w:val="center"/>
          </w:tcPr>
          <w:p w14:paraId="61CD3FD1" w14:textId="3E6D2CCC" w:rsidR="00E56F48" w:rsidRPr="00592003" w:rsidRDefault="00E56F48" w:rsidP="008D6EB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4</w:t>
            </w:r>
          </w:p>
        </w:tc>
        <w:tc>
          <w:tcPr>
            <w:tcW w:w="5253" w:type="dxa"/>
            <w:vAlign w:val="center"/>
          </w:tcPr>
          <w:p w14:paraId="1A16301C" w14:textId="77777777" w:rsidR="00E56F48" w:rsidRPr="00592003" w:rsidRDefault="00E56F48" w:rsidP="008D6E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掲示板への交通事故防止啓発ポスターの掲示</w:t>
            </w:r>
          </w:p>
        </w:tc>
        <w:tc>
          <w:tcPr>
            <w:tcW w:w="1559" w:type="dxa"/>
            <w:vAlign w:val="center"/>
          </w:tcPr>
          <w:p w14:paraId="60406D53" w14:textId="6C8FA2CD" w:rsidR="00E56F48" w:rsidRPr="00592003" w:rsidRDefault="00E56F48" w:rsidP="008D6EB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通年</w:t>
            </w:r>
          </w:p>
        </w:tc>
        <w:tc>
          <w:tcPr>
            <w:tcW w:w="851" w:type="dxa"/>
            <w:vAlign w:val="center"/>
          </w:tcPr>
          <w:p w14:paraId="2B580FA9" w14:textId="77777777" w:rsidR="00E56F48" w:rsidRPr="00592003" w:rsidRDefault="00E56F48" w:rsidP="008D6EB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275" w:type="dxa"/>
            <w:vAlign w:val="center"/>
          </w:tcPr>
          <w:p w14:paraId="6C5D97EA" w14:textId="77777777" w:rsidR="00E56F48" w:rsidRPr="00592003" w:rsidRDefault="00E56F48" w:rsidP="008D6EB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56F48" w:rsidRPr="00592003" w14:paraId="1265B3E2" w14:textId="4030F73A" w:rsidTr="00E56F48">
        <w:trPr>
          <w:trHeight w:val="855"/>
        </w:trPr>
        <w:tc>
          <w:tcPr>
            <w:tcW w:w="696" w:type="dxa"/>
            <w:vAlign w:val="center"/>
          </w:tcPr>
          <w:p w14:paraId="1B9EB9A7" w14:textId="36A6CF18" w:rsidR="00E56F48" w:rsidRPr="00592003" w:rsidRDefault="00E56F48" w:rsidP="008D6EB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5</w:t>
            </w:r>
          </w:p>
        </w:tc>
        <w:tc>
          <w:tcPr>
            <w:tcW w:w="5253" w:type="dxa"/>
            <w:vAlign w:val="center"/>
          </w:tcPr>
          <w:p w14:paraId="3344FD02" w14:textId="6AD3D4F0" w:rsidR="00E56F48" w:rsidRPr="00592003" w:rsidRDefault="00E56F48" w:rsidP="008D6E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覧板での交通事故防止広報の回覧</w:t>
            </w:r>
          </w:p>
        </w:tc>
        <w:tc>
          <w:tcPr>
            <w:tcW w:w="1559" w:type="dxa"/>
            <w:vAlign w:val="center"/>
          </w:tcPr>
          <w:p w14:paraId="78AAF82F" w14:textId="0D6C8B47" w:rsidR="00E56F48" w:rsidRPr="00592003" w:rsidRDefault="00E56F48" w:rsidP="008D6EB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1回以上</w:t>
            </w:r>
          </w:p>
        </w:tc>
        <w:tc>
          <w:tcPr>
            <w:tcW w:w="851" w:type="dxa"/>
            <w:vAlign w:val="center"/>
          </w:tcPr>
          <w:p w14:paraId="6AFFC4FB" w14:textId="426FE9F7" w:rsidR="00E56F48" w:rsidRPr="00592003" w:rsidRDefault="00E56F48" w:rsidP="008D6EB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275" w:type="dxa"/>
            <w:vAlign w:val="center"/>
          </w:tcPr>
          <w:p w14:paraId="7134D1E8" w14:textId="77777777" w:rsidR="00E56F48" w:rsidRPr="00592003" w:rsidRDefault="00E56F48" w:rsidP="008D6EB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56F48" w:rsidRPr="00592003" w14:paraId="1EA52BE7" w14:textId="7B122464" w:rsidTr="00E56F48">
        <w:trPr>
          <w:trHeight w:val="839"/>
        </w:trPr>
        <w:tc>
          <w:tcPr>
            <w:tcW w:w="696" w:type="dxa"/>
            <w:vAlign w:val="center"/>
          </w:tcPr>
          <w:p w14:paraId="6BBB5DBC" w14:textId="1DE7D84C" w:rsidR="00E56F48" w:rsidRPr="00592003" w:rsidRDefault="00E56F48" w:rsidP="008D6EB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6</w:t>
            </w:r>
          </w:p>
        </w:tc>
        <w:tc>
          <w:tcPr>
            <w:tcW w:w="5253" w:type="dxa"/>
            <w:vAlign w:val="center"/>
          </w:tcPr>
          <w:p w14:paraId="0E07DF40" w14:textId="40654CAC" w:rsidR="00E56F48" w:rsidRPr="00592003" w:rsidRDefault="00E56F48" w:rsidP="008D6E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交通事故防止チラシの個別配布</w:t>
            </w:r>
          </w:p>
        </w:tc>
        <w:tc>
          <w:tcPr>
            <w:tcW w:w="1559" w:type="dxa"/>
            <w:vAlign w:val="center"/>
          </w:tcPr>
          <w:p w14:paraId="5F0C47BB" w14:textId="4E7FE221" w:rsidR="00E56F48" w:rsidRPr="00592003" w:rsidRDefault="00E56F48" w:rsidP="008D6EB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1回以上</w:t>
            </w:r>
          </w:p>
        </w:tc>
        <w:tc>
          <w:tcPr>
            <w:tcW w:w="851" w:type="dxa"/>
            <w:vAlign w:val="center"/>
          </w:tcPr>
          <w:p w14:paraId="35A4CEA9" w14:textId="1D38154B" w:rsidR="00E56F48" w:rsidRPr="00592003" w:rsidRDefault="00E56F48" w:rsidP="008D6EB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1275" w:type="dxa"/>
            <w:vAlign w:val="center"/>
          </w:tcPr>
          <w:p w14:paraId="0E990017" w14:textId="77777777" w:rsidR="00E56F48" w:rsidRPr="00592003" w:rsidRDefault="00E56F48" w:rsidP="008D6EB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56F48" w:rsidRPr="00592003" w14:paraId="579E4230" w14:textId="7B163F4A" w:rsidTr="00E56F48">
        <w:trPr>
          <w:trHeight w:val="837"/>
        </w:trPr>
        <w:tc>
          <w:tcPr>
            <w:tcW w:w="696" w:type="dxa"/>
            <w:vAlign w:val="center"/>
          </w:tcPr>
          <w:p w14:paraId="6A1BBBF0" w14:textId="030DA244" w:rsidR="00E56F48" w:rsidRPr="00592003" w:rsidRDefault="00E56F48" w:rsidP="008D6EB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7</w:t>
            </w:r>
          </w:p>
        </w:tc>
        <w:tc>
          <w:tcPr>
            <w:tcW w:w="5253" w:type="dxa"/>
            <w:vAlign w:val="center"/>
          </w:tcPr>
          <w:p w14:paraId="4505C5DF" w14:textId="77777777" w:rsidR="00E56F48" w:rsidRPr="00592003" w:rsidRDefault="00E56F48" w:rsidP="008D6E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交通安全教室の開催</w:t>
            </w:r>
          </w:p>
        </w:tc>
        <w:tc>
          <w:tcPr>
            <w:tcW w:w="1559" w:type="dxa"/>
            <w:vAlign w:val="center"/>
          </w:tcPr>
          <w:p w14:paraId="0984D422" w14:textId="77777777" w:rsidR="00E56F48" w:rsidRPr="00592003" w:rsidRDefault="00E56F48" w:rsidP="008D6EB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1回以上</w:t>
            </w:r>
          </w:p>
        </w:tc>
        <w:tc>
          <w:tcPr>
            <w:tcW w:w="851" w:type="dxa"/>
            <w:vAlign w:val="center"/>
          </w:tcPr>
          <w:p w14:paraId="4854E38D" w14:textId="77777777" w:rsidR="00E56F48" w:rsidRPr="00592003" w:rsidRDefault="00E56F48" w:rsidP="008D6EB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275" w:type="dxa"/>
            <w:vAlign w:val="center"/>
          </w:tcPr>
          <w:p w14:paraId="7BAA8431" w14:textId="77777777" w:rsidR="00E56F48" w:rsidRPr="00592003" w:rsidRDefault="00E56F48" w:rsidP="008D6EB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56F48" w:rsidRPr="00592003" w14:paraId="54976582" w14:textId="1643BD1E" w:rsidTr="00E56F48">
        <w:trPr>
          <w:trHeight w:val="848"/>
        </w:trPr>
        <w:tc>
          <w:tcPr>
            <w:tcW w:w="696" w:type="dxa"/>
            <w:vAlign w:val="center"/>
          </w:tcPr>
          <w:p w14:paraId="3D55575A" w14:textId="6C0314E1" w:rsidR="00E56F48" w:rsidRPr="00592003" w:rsidRDefault="00E56F48" w:rsidP="008D6EB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8</w:t>
            </w:r>
          </w:p>
        </w:tc>
        <w:tc>
          <w:tcPr>
            <w:tcW w:w="5253" w:type="dxa"/>
          </w:tcPr>
          <w:p w14:paraId="0E04E733" w14:textId="0D2EB7DD" w:rsidR="00E56F48" w:rsidRPr="00592003" w:rsidRDefault="00E56F48" w:rsidP="008D6E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県や市町村、警察が開催する交通安全イベントへの参加（複数人）</w:t>
            </w:r>
          </w:p>
        </w:tc>
        <w:tc>
          <w:tcPr>
            <w:tcW w:w="1559" w:type="dxa"/>
            <w:vAlign w:val="center"/>
          </w:tcPr>
          <w:p w14:paraId="6D263849" w14:textId="77777777" w:rsidR="00E56F48" w:rsidRPr="00592003" w:rsidRDefault="00E56F48" w:rsidP="008D6EB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1回以上</w:t>
            </w:r>
          </w:p>
        </w:tc>
        <w:tc>
          <w:tcPr>
            <w:tcW w:w="851" w:type="dxa"/>
            <w:vAlign w:val="center"/>
          </w:tcPr>
          <w:p w14:paraId="31C0BF5F" w14:textId="77777777" w:rsidR="00E56F48" w:rsidRPr="00592003" w:rsidRDefault="00E56F48" w:rsidP="008D6EB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275" w:type="dxa"/>
            <w:vAlign w:val="center"/>
          </w:tcPr>
          <w:p w14:paraId="4A7A6592" w14:textId="77777777" w:rsidR="00E56F48" w:rsidRPr="00592003" w:rsidRDefault="00E56F48" w:rsidP="008D6EB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56F48" w:rsidRPr="00592003" w14:paraId="1AEDD08E" w14:textId="01788148" w:rsidTr="00AC792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5949" w:type="dxa"/>
          <w:trHeight w:val="450"/>
        </w:trPr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06803A" w14:textId="05555FC4" w:rsidR="00E56F48" w:rsidRPr="00592003" w:rsidRDefault="00E56F48" w:rsidP="001352A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合計</w:t>
            </w:r>
          </w:p>
        </w:tc>
        <w:tc>
          <w:tcPr>
            <w:tcW w:w="851" w:type="dxa"/>
          </w:tcPr>
          <w:p w14:paraId="23D80556" w14:textId="535BF34B" w:rsidR="00E56F48" w:rsidRPr="00592003" w:rsidRDefault="00E56F48" w:rsidP="008D6E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151671F" w14:textId="205344DC" w:rsidR="00E56F48" w:rsidRPr="00403F09" w:rsidRDefault="00E56F48" w:rsidP="008D6EB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45334303" w14:textId="77777777" w:rsidR="00E56F48" w:rsidRDefault="00E56F48" w:rsidP="004721FD">
      <w:pPr>
        <w:spacing w:line="36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14:paraId="36397A27" w14:textId="237E73F5" w:rsidR="004721FD" w:rsidRPr="00592003" w:rsidRDefault="001517D3" w:rsidP="004721FD">
      <w:pPr>
        <w:spacing w:line="36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592003">
        <w:rPr>
          <w:rFonts w:ascii="HG丸ｺﾞｼｯｸM-PRO" w:eastAsia="HG丸ｺﾞｼｯｸM-PRO" w:hAnsi="HG丸ｺﾞｼｯｸM-PRO" w:hint="eastAsia"/>
          <w:szCs w:val="21"/>
        </w:rPr>
        <w:t>※　市町村が事業主体である場合は、設置場所の自治会等が実施することとする</w:t>
      </w:r>
      <w:r w:rsidR="009D3799" w:rsidRPr="00592003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33AA27F3" w14:textId="45006779" w:rsidR="0019121C" w:rsidRPr="00592003" w:rsidRDefault="0019121C" w:rsidP="004721FD">
      <w:pPr>
        <w:spacing w:line="36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592003">
        <w:rPr>
          <w:rFonts w:ascii="HG丸ｺﾞｼｯｸM-PRO" w:eastAsia="HG丸ｺﾞｼｯｸM-PRO" w:hAnsi="HG丸ｺﾞｼｯｸM-PRO" w:hint="eastAsia"/>
          <w:szCs w:val="21"/>
        </w:rPr>
        <w:t>※　活動時期は、令和７年度であること。</w:t>
      </w:r>
    </w:p>
    <w:p w14:paraId="2A79EAD5" w14:textId="35592453" w:rsidR="001517D3" w:rsidRPr="00592003" w:rsidRDefault="001517D3" w:rsidP="004721FD">
      <w:pPr>
        <w:spacing w:line="36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592003">
        <w:rPr>
          <w:rFonts w:ascii="HG丸ｺﾞｼｯｸM-PRO" w:eastAsia="HG丸ｺﾞｼｯｸM-PRO" w:hAnsi="HG丸ｺﾞｼｯｸM-PRO" w:hint="eastAsia"/>
          <w:szCs w:val="21"/>
        </w:rPr>
        <w:t>※　１の自主防犯パトロールは、青色防犯パトロールを含む</w:t>
      </w:r>
      <w:r w:rsidR="009D3799" w:rsidRPr="00592003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37D35C7E" w14:textId="4FC83D62" w:rsidR="000B076C" w:rsidRPr="00592003" w:rsidRDefault="000B076C" w:rsidP="004721FD">
      <w:pPr>
        <w:spacing w:line="36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592003">
        <w:rPr>
          <w:rFonts w:ascii="HG丸ｺﾞｼｯｸM-PRO" w:eastAsia="HG丸ｺﾞｼｯｸM-PRO" w:hAnsi="HG丸ｺﾞｼｯｸM-PRO" w:hint="eastAsia"/>
          <w:szCs w:val="21"/>
        </w:rPr>
        <w:t>※　７、12、16の配布は、ポストへの投函も含む。</w:t>
      </w:r>
    </w:p>
    <w:p w14:paraId="13A815EC" w14:textId="13558830" w:rsidR="001517D3" w:rsidRPr="00592003" w:rsidRDefault="001517D3" w:rsidP="00484BA1">
      <w:pPr>
        <w:spacing w:line="360" w:lineRule="exact"/>
        <w:ind w:left="210" w:hangingChars="100" w:hanging="210"/>
        <w:jc w:val="left"/>
        <w:rPr>
          <w:rFonts w:ascii="HG丸ｺﾞｼｯｸM-PRO" w:eastAsia="HG丸ｺﾞｼｯｸM-PRO" w:hAnsi="HG丸ｺﾞｼｯｸM-PRO"/>
          <w:szCs w:val="21"/>
        </w:rPr>
      </w:pPr>
      <w:r w:rsidRPr="00592003">
        <w:rPr>
          <w:rFonts w:ascii="HG丸ｺﾞｼｯｸM-PRO" w:eastAsia="HG丸ｺﾞｼｯｸM-PRO" w:hAnsi="HG丸ｺﾞｼｯｸM-PRO" w:hint="eastAsia"/>
          <w:szCs w:val="21"/>
        </w:rPr>
        <w:t>※　８の防犯教室の開催、</w:t>
      </w:r>
      <w:r w:rsidR="00033ECC" w:rsidRPr="00592003">
        <w:rPr>
          <w:rFonts w:ascii="HG丸ｺﾞｼｯｸM-PRO" w:eastAsia="HG丸ｺﾞｼｯｸM-PRO" w:hAnsi="HG丸ｺﾞｼｯｸM-PRO" w:hint="eastAsia"/>
          <w:szCs w:val="21"/>
        </w:rPr>
        <w:t>1</w:t>
      </w:r>
      <w:r w:rsidR="00235373">
        <w:rPr>
          <w:rFonts w:ascii="HG丸ｺﾞｼｯｸM-PRO" w:eastAsia="HG丸ｺﾞｼｯｸM-PRO" w:hAnsi="HG丸ｺﾞｼｯｸM-PRO" w:hint="eastAsia"/>
          <w:szCs w:val="21"/>
        </w:rPr>
        <w:t>７</w:t>
      </w:r>
      <w:r w:rsidRPr="00592003">
        <w:rPr>
          <w:rFonts w:ascii="HG丸ｺﾞｼｯｸM-PRO" w:eastAsia="HG丸ｺﾞｼｯｸM-PRO" w:hAnsi="HG丸ｺﾞｼｯｸM-PRO" w:hint="eastAsia"/>
          <w:szCs w:val="21"/>
        </w:rPr>
        <w:t>の交通安全教室の開催については、設備を導入する自治体が主催または共催するものであること</w:t>
      </w:r>
      <w:r w:rsidR="009D3799" w:rsidRPr="00592003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19015354" w14:textId="711F068C" w:rsidR="00E76A13" w:rsidRPr="00592003" w:rsidRDefault="00E76A13" w:rsidP="00484BA1">
      <w:pPr>
        <w:spacing w:line="360" w:lineRule="exact"/>
        <w:ind w:left="210" w:hangingChars="100" w:hanging="210"/>
        <w:jc w:val="left"/>
        <w:rPr>
          <w:rFonts w:ascii="HG丸ｺﾞｼｯｸM-PRO" w:eastAsia="HG丸ｺﾞｼｯｸM-PRO" w:hAnsi="HG丸ｺﾞｼｯｸM-PRO"/>
          <w:szCs w:val="21"/>
        </w:rPr>
      </w:pPr>
      <w:r w:rsidRPr="00592003">
        <w:rPr>
          <w:rFonts w:ascii="HG丸ｺﾞｼｯｸM-PRO" w:eastAsia="HG丸ｺﾞｼｯｸM-PRO" w:hAnsi="HG丸ｺﾞｼｯｸM-PRO" w:hint="eastAsia"/>
          <w:szCs w:val="21"/>
        </w:rPr>
        <w:t>※　10及び1</w:t>
      </w:r>
      <w:r w:rsidR="00235373">
        <w:rPr>
          <w:rFonts w:ascii="HG丸ｺﾞｼｯｸM-PRO" w:eastAsia="HG丸ｺﾞｼｯｸM-PRO" w:hAnsi="HG丸ｺﾞｼｯｸM-PRO" w:hint="eastAsia"/>
          <w:szCs w:val="21"/>
        </w:rPr>
        <w:t>８</w:t>
      </w:r>
      <w:r w:rsidRPr="00592003">
        <w:rPr>
          <w:rFonts w:ascii="HG丸ｺﾞｼｯｸM-PRO" w:eastAsia="HG丸ｺﾞｼｯｸM-PRO" w:hAnsi="HG丸ｺﾞｼｯｸM-PRO" w:hint="eastAsia"/>
          <w:szCs w:val="21"/>
        </w:rPr>
        <w:t>の（複数人）については、1回のイベントに複数人が参加するものであること。</w:t>
      </w:r>
    </w:p>
    <w:p w14:paraId="0439012B" w14:textId="3CE0E52C" w:rsidR="00AE4609" w:rsidRDefault="00AE4609" w:rsidP="00484BA1">
      <w:pPr>
        <w:spacing w:line="360" w:lineRule="exact"/>
        <w:ind w:left="210" w:hangingChars="100" w:hanging="210"/>
        <w:jc w:val="left"/>
        <w:rPr>
          <w:rFonts w:ascii="HG丸ｺﾞｼｯｸM-PRO" w:eastAsia="HG丸ｺﾞｼｯｸM-PRO" w:hAnsi="HG丸ｺﾞｼｯｸM-PRO"/>
          <w:szCs w:val="21"/>
        </w:rPr>
      </w:pPr>
    </w:p>
    <w:p w14:paraId="02DA4F2F" w14:textId="33502B4F" w:rsidR="00AA158F" w:rsidRDefault="00AA158F" w:rsidP="00484BA1">
      <w:pPr>
        <w:spacing w:line="360" w:lineRule="exact"/>
        <w:ind w:left="210" w:hangingChars="100" w:hanging="210"/>
        <w:jc w:val="left"/>
        <w:rPr>
          <w:rFonts w:ascii="HG丸ｺﾞｼｯｸM-PRO" w:eastAsia="HG丸ｺﾞｼｯｸM-PRO" w:hAnsi="HG丸ｺﾞｼｯｸM-PRO"/>
          <w:szCs w:val="21"/>
        </w:rPr>
      </w:pPr>
    </w:p>
    <w:p w14:paraId="167B5558" w14:textId="6D99DAE2" w:rsidR="00AA158F" w:rsidRPr="00592003" w:rsidRDefault="00AA158F" w:rsidP="00484BA1">
      <w:pPr>
        <w:spacing w:line="360" w:lineRule="exact"/>
        <w:ind w:left="210" w:hangingChars="100" w:hanging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</w:p>
    <w:sectPr w:rsidR="00AA158F" w:rsidRPr="00592003" w:rsidSect="001517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418" w:header="737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B9D8E" w14:textId="77777777" w:rsidR="004721FD" w:rsidRDefault="004721FD" w:rsidP="004721FD">
      <w:r>
        <w:separator/>
      </w:r>
    </w:p>
  </w:endnote>
  <w:endnote w:type="continuationSeparator" w:id="0">
    <w:p w14:paraId="797794B7" w14:textId="77777777" w:rsidR="004721FD" w:rsidRDefault="004721FD" w:rsidP="0047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4D764" w14:textId="77777777" w:rsidR="00C41D48" w:rsidRDefault="00C41D4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CC90E" w14:textId="77777777" w:rsidR="00C41D48" w:rsidRDefault="00C41D4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A7093" w14:textId="77777777" w:rsidR="00C41D48" w:rsidRDefault="00C41D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8CAF1" w14:textId="77777777" w:rsidR="004721FD" w:rsidRDefault="004721FD" w:rsidP="004721FD">
      <w:r>
        <w:separator/>
      </w:r>
    </w:p>
  </w:footnote>
  <w:footnote w:type="continuationSeparator" w:id="0">
    <w:p w14:paraId="1297B7B8" w14:textId="77777777" w:rsidR="004721FD" w:rsidRDefault="004721FD" w:rsidP="00472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A80D8" w14:textId="77777777" w:rsidR="00C41D48" w:rsidRDefault="00C41D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10EA1" w14:textId="15F121E6" w:rsidR="00C41D48" w:rsidRDefault="00C41D48">
    <w:pPr>
      <w:pStyle w:val="a3"/>
    </w:pPr>
    <w:r>
      <w:rPr>
        <w:rFonts w:hint="eastAsia"/>
      </w:rPr>
      <w:t>第４号様式（第４条関係、第６条関係、第９条関係）</w:t>
    </w:r>
  </w:p>
  <w:p w14:paraId="467923FF" w14:textId="643D8E18" w:rsidR="004721FD" w:rsidRPr="00F83A2F" w:rsidRDefault="004721FD">
    <w:pPr>
      <w:pStyle w:val="a3"/>
      <w:rPr>
        <w:rFonts w:ascii="HG丸ｺﾞｼｯｸM-PRO" w:eastAsia="HG丸ｺﾞｼｯｸM-PRO" w:hAnsi="HG丸ｺﾞｼｯｸM-PRO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114CB" w14:textId="77777777" w:rsidR="00C41D48" w:rsidRDefault="00C41D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1FD"/>
    <w:rsid w:val="00033ECC"/>
    <w:rsid w:val="000B076C"/>
    <w:rsid w:val="001352A2"/>
    <w:rsid w:val="001517D3"/>
    <w:rsid w:val="00151DC1"/>
    <w:rsid w:val="00163D3D"/>
    <w:rsid w:val="0019121C"/>
    <w:rsid w:val="00235373"/>
    <w:rsid w:val="0025169B"/>
    <w:rsid w:val="003C6E5E"/>
    <w:rsid w:val="00403F09"/>
    <w:rsid w:val="004662E8"/>
    <w:rsid w:val="004721FD"/>
    <w:rsid w:val="00484BA1"/>
    <w:rsid w:val="00507B19"/>
    <w:rsid w:val="00592003"/>
    <w:rsid w:val="006021D9"/>
    <w:rsid w:val="00694048"/>
    <w:rsid w:val="006A689A"/>
    <w:rsid w:val="006C7FC0"/>
    <w:rsid w:val="006D495E"/>
    <w:rsid w:val="006E56D1"/>
    <w:rsid w:val="00702260"/>
    <w:rsid w:val="009D3799"/>
    <w:rsid w:val="00A322A0"/>
    <w:rsid w:val="00A4451F"/>
    <w:rsid w:val="00AA158F"/>
    <w:rsid w:val="00AC792A"/>
    <w:rsid w:val="00AE4609"/>
    <w:rsid w:val="00C22BCF"/>
    <w:rsid w:val="00C40614"/>
    <w:rsid w:val="00C41D48"/>
    <w:rsid w:val="00CF1D27"/>
    <w:rsid w:val="00D44DDE"/>
    <w:rsid w:val="00E56F48"/>
    <w:rsid w:val="00E76A13"/>
    <w:rsid w:val="00F83A2F"/>
    <w:rsid w:val="00FE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A06A509"/>
  <w15:chartTrackingRefBased/>
  <w15:docId w15:val="{7E443255-3121-48B4-B059-B90338EA8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1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1FD"/>
  </w:style>
  <w:style w:type="paragraph" w:styleId="a5">
    <w:name w:val="footer"/>
    <w:basedOn w:val="a"/>
    <w:link w:val="a6"/>
    <w:uiPriority w:val="99"/>
    <w:unhideWhenUsed/>
    <w:rsid w:val="004721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21FD"/>
  </w:style>
  <w:style w:type="table" w:styleId="a7">
    <w:name w:val="Table Grid"/>
    <w:basedOn w:val="a1"/>
    <w:uiPriority w:val="39"/>
    <w:rsid w:val="00472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72B0-A06C-4E39-AA98-B239035E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田 正人</dc:creator>
  <cp:keywords/>
  <dc:description/>
  <cp:lastModifiedBy>森 一広</cp:lastModifiedBy>
  <cp:revision>7</cp:revision>
  <cp:lastPrinted>2025-03-05T05:51:00Z</cp:lastPrinted>
  <dcterms:created xsi:type="dcterms:W3CDTF">2025-03-07T05:15:00Z</dcterms:created>
  <dcterms:modified xsi:type="dcterms:W3CDTF">2025-04-24T06:16:00Z</dcterms:modified>
</cp:coreProperties>
</file>